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401F8ED8" w14:textId="5AE4DD74" w:rsidR="00005AA6" w:rsidRPr="00FD2CEA" w:rsidRDefault="00DA0126" w:rsidP="00817A11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Trwa wielkie sprzątanie Warty</w:t>
      </w:r>
      <w:r w:rsidR="00520EC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  <w:r w:rsidR="00AE7A7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– pomagają </w:t>
      </w:r>
      <w:r w:rsidR="004E420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</w:t>
      </w:r>
      <w:r w:rsidR="00AE7A7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znaniacy, sportowcy i uczniowie. Zobacz zdjęcia</w:t>
      </w:r>
    </w:p>
    <w:p w14:paraId="26F1D95D" w14:textId="77777777" w:rsidR="00785AA2" w:rsidRPr="00FD2CEA" w:rsidRDefault="00785AA2" w:rsidP="00785AA2">
      <w:pPr>
        <w:jc w:val="both"/>
        <w:rPr>
          <w:rFonts w:ascii="Lidl Font Pro" w:hAnsi="Lidl Font Pro"/>
          <w:b/>
          <w:bCs/>
          <w:lang w:val="pl-PL"/>
        </w:rPr>
      </w:pPr>
    </w:p>
    <w:p w14:paraId="19644E26" w14:textId="73752242" w:rsidR="008436BA" w:rsidRPr="00FD2CEA" w:rsidRDefault="0049524A" w:rsidP="00DA0126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W Poznaniu t</w:t>
      </w:r>
      <w:r w:rsidR="00DA0126">
        <w:rPr>
          <w:rFonts w:ascii="Lidl Font Pro" w:hAnsi="Lidl Font Pro"/>
          <w:b/>
          <w:bCs/>
          <w:lang w:val="pl-PL"/>
        </w:rPr>
        <w:t xml:space="preserve">rwa wielkie sprzątanie </w:t>
      </w:r>
      <w:r w:rsidR="004E4209">
        <w:rPr>
          <w:rFonts w:ascii="Lidl Font Pro" w:hAnsi="Lidl Font Pro"/>
          <w:b/>
          <w:bCs/>
          <w:lang w:val="pl-PL"/>
        </w:rPr>
        <w:t>Warty</w:t>
      </w:r>
      <w:r w:rsidR="00DA0126">
        <w:rPr>
          <w:rFonts w:ascii="Lidl Font Pro" w:hAnsi="Lidl Font Pro"/>
          <w:b/>
          <w:bCs/>
          <w:lang w:val="pl-PL"/>
        </w:rPr>
        <w:t xml:space="preserve">. </w:t>
      </w:r>
      <w:r w:rsidR="008162EE">
        <w:rPr>
          <w:rFonts w:ascii="Lidl Font Pro" w:hAnsi="Lidl Font Pro"/>
          <w:b/>
          <w:bCs/>
          <w:lang w:val="pl-PL"/>
        </w:rPr>
        <w:t>Wczoraj i dzisiaj</w:t>
      </w:r>
      <w:r w:rsidR="00DA0126">
        <w:rPr>
          <w:rFonts w:ascii="Lidl Font Pro" w:hAnsi="Lidl Font Pro"/>
          <w:b/>
          <w:bCs/>
          <w:lang w:val="pl-PL"/>
        </w:rPr>
        <w:t xml:space="preserve">, </w:t>
      </w:r>
      <w:r w:rsidR="008436BA" w:rsidRPr="00FD2CEA">
        <w:rPr>
          <w:rFonts w:ascii="Lidl Font Pro" w:hAnsi="Lidl Font Pro"/>
          <w:b/>
          <w:bCs/>
          <w:lang w:val="pl-PL"/>
        </w:rPr>
        <w:t>8-9 września</w:t>
      </w:r>
      <w:r w:rsidR="0088100D" w:rsidRPr="00FD2CEA">
        <w:rPr>
          <w:rFonts w:ascii="Lidl Font Pro" w:hAnsi="Lidl Font Pro"/>
          <w:b/>
          <w:bCs/>
          <w:lang w:val="pl-PL"/>
        </w:rPr>
        <w:t>,</w:t>
      </w:r>
      <w:r w:rsidR="00884000" w:rsidRPr="00FD2CEA">
        <w:rPr>
          <w:rFonts w:ascii="Lidl Font Pro" w:hAnsi="Lidl Font Pro"/>
          <w:b/>
          <w:bCs/>
          <w:lang w:val="pl-PL"/>
        </w:rPr>
        <w:t xml:space="preserve"> </w:t>
      </w:r>
      <w:r w:rsidR="00DA0126">
        <w:rPr>
          <w:rFonts w:ascii="Lidl Font Pro" w:hAnsi="Lidl Font Pro"/>
          <w:b/>
          <w:bCs/>
          <w:lang w:val="pl-PL"/>
        </w:rPr>
        <w:t xml:space="preserve">setki wolontariuszy – dzieci, seniorów, sportowców i miłośników przyrody – </w:t>
      </w:r>
      <w:r w:rsidR="0039795A">
        <w:rPr>
          <w:rFonts w:ascii="Lidl Font Pro" w:hAnsi="Lidl Font Pro"/>
          <w:b/>
          <w:bCs/>
          <w:lang w:val="pl-PL"/>
        </w:rPr>
        <w:t>zbi</w:t>
      </w:r>
      <w:r w:rsidR="00CF0CE5">
        <w:rPr>
          <w:rFonts w:ascii="Lidl Font Pro" w:hAnsi="Lidl Font Pro"/>
          <w:b/>
          <w:bCs/>
          <w:lang w:val="pl-PL"/>
        </w:rPr>
        <w:t>era</w:t>
      </w:r>
      <w:r w:rsidR="00AE7A7A">
        <w:rPr>
          <w:rFonts w:ascii="Lidl Font Pro" w:hAnsi="Lidl Font Pro"/>
          <w:b/>
          <w:bCs/>
          <w:lang w:val="pl-PL"/>
        </w:rPr>
        <w:t>ją</w:t>
      </w:r>
      <w:r w:rsidR="0039795A">
        <w:rPr>
          <w:rFonts w:ascii="Lidl Font Pro" w:hAnsi="Lidl Font Pro"/>
          <w:b/>
          <w:bCs/>
          <w:lang w:val="pl-PL"/>
        </w:rPr>
        <w:t xml:space="preserve"> śmieci </w:t>
      </w:r>
      <w:r w:rsidR="00CF0CE5">
        <w:rPr>
          <w:rFonts w:ascii="Lidl Font Pro" w:hAnsi="Lidl Font Pro"/>
          <w:b/>
          <w:bCs/>
          <w:lang w:val="pl-PL"/>
        </w:rPr>
        <w:t>wzdłuż</w:t>
      </w:r>
      <w:r w:rsidR="0039795A">
        <w:rPr>
          <w:rFonts w:ascii="Lidl Font Pro" w:hAnsi="Lidl Font Pro"/>
          <w:b/>
          <w:bCs/>
          <w:lang w:val="pl-PL"/>
        </w:rPr>
        <w:t xml:space="preserve"> brzeg</w:t>
      </w:r>
      <w:r w:rsidR="00CF0CE5">
        <w:rPr>
          <w:rFonts w:ascii="Lidl Font Pro" w:hAnsi="Lidl Font Pro"/>
          <w:b/>
          <w:bCs/>
          <w:lang w:val="pl-PL"/>
        </w:rPr>
        <w:t>ów</w:t>
      </w:r>
      <w:r w:rsidR="0039795A">
        <w:rPr>
          <w:rFonts w:ascii="Lidl Font Pro" w:hAnsi="Lidl Font Pro"/>
          <w:b/>
          <w:bCs/>
          <w:lang w:val="pl-PL"/>
        </w:rPr>
        <w:t xml:space="preserve"> </w:t>
      </w:r>
      <w:r w:rsidR="00DA0126">
        <w:rPr>
          <w:rFonts w:ascii="Lidl Font Pro" w:hAnsi="Lidl Font Pro"/>
          <w:b/>
          <w:bCs/>
          <w:lang w:val="pl-PL"/>
        </w:rPr>
        <w:t xml:space="preserve">trzeciej najdłuższej rzeki w Polsce. </w:t>
      </w:r>
      <w:r w:rsidR="0039795A">
        <w:rPr>
          <w:rFonts w:ascii="Lidl Font Pro" w:hAnsi="Lidl Font Pro"/>
          <w:b/>
          <w:bCs/>
          <w:lang w:val="pl-PL"/>
        </w:rPr>
        <w:t>Wydarzenie</w:t>
      </w:r>
      <w:r w:rsidR="00DA0126">
        <w:rPr>
          <w:rFonts w:ascii="Lidl Font Pro" w:hAnsi="Lidl Font Pro"/>
          <w:b/>
          <w:bCs/>
          <w:lang w:val="pl-PL"/>
        </w:rPr>
        <w:t xml:space="preserve"> „WARTA warta posprzątania” odbywa się w ramach </w:t>
      </w:r>
      <w:r w:rsidR="00DD3FF4">
        <w:rPr>
          <w:rFonts w:ascii="Lidl Font Pro" w:hAnsi="Lidl Font Pro"/>
          <w:b/>
          <w:bCs/>
          <w:lang w:val="pl-PL"/>
        </w:rPr>
        <w:t xml:space="preserve">29. </w:t>
      </w:r>
      <w:r w:rsidR="00856269">
        <w:rPr>
          <w:rFonts w:ascii="Lidl Font Pro" w:hAnsi="Lidl Font Pro"/>
          <w:b/>
          <w:bCs/>
          <w:lang w:val="pl-PL"/>
        </w:rPr>
        <w:t>A</w:t>
      </w:r>
      <w:r w:rsidR="00DD3FF4">
        <w:rPr>
          <w:rFonts w:ascii="Lidl Font Pro" w:hAnsi="Lidl Font Pro"/>
          <w:b/>
          <w:bCs/>
          <w:lang w:val="pl-PL"/>
        </w:rPr>
        <w:t>kcji Sprzątani</w:t>
      </w:r>
      <w:r w:rsidR="00856269">
        <w:rPr>
          <w:rFonts w:ascii="Lidl Font Pro" w:hAnsi="Lidl Font Pro"/>
          <w:b/>
          <w:bCs/>
          <w:lang w:val="pl-PL"/>
        </w:rPr>
        <w:t>e</w:t>
      </w:r>
      <w:r w:rsidR="00DD3FF4">
        <w:rPr>
          <w:rFonts w:ascii="Lidl Font Pro" w:hAnsi="Lidl Font Pro"/>
          <w:b/>
          <w:bCs/>
          <w:lang w:val="pl-PL"/>
        </w:rPr>
        <w:t xml:space="preserve"> </w:t>
      </w:r>
      <w:r w:rsidR="00856269">
        <w:rPr>
          <w:rFonts w:ascii="Lidl Font Pro" w:hAnsi="Lidl Font Pro"/>
          <w:b/>
          <w:bCs/>
          <w:lang w:val="pl-PL"/>
        </w:rPr>
        <w:t>ś</w:t>
      </w:r>
      <w:r w:rsidR="00DD3FF4">
        <w:rPr>
          <w:rFonts w:ascii="Lidl Font Pro" w:hAnsi="Lidl Font Pro"/>
          <w:b/>
          <w:bCs/>
          <w:lang w:val="pl-PL"/>
        </w:rPr>
        <w:t>wiata</w:t>
      </w:r>
      <w:r w:rsidR="00856269">
        <w:rPr>
          <w:rFonts w:ascii="Lidl Font Pro" w:hAnsi="Lidl Font Pro"/>
          <w:b/>
          <w:bCs/>
          <w:lang w:val="pl-PL"/>
        </w:rPr>
        <w:t xml:space="preserve"> – Polska</w:t>
      </w:r>
      <w:r w:rsidR="00DA0126">
        <w:rPr>
          <w:rFonts w:ascii="Lidl Font Pro" w:hAnsi="Lidl Font Pro"/>
          <w:b/>
          <w:bCs/>
          <w:lang w:val="pl-PL"/>
        </w:rPr>
        <w:t xml:space="preserve">. </w:t>
      </w:r>
      <w:r w:rsidR="00AE7A7A">
        <w:rPr>
          <w:rFonts w:ascii="Lidl Font Pro" w:hAnsi="Lidl Font Pro"/>
          <w:b/>
          <w:bCs/>
          <w:lang w:val="pl-PL"/>
        </w:rPr>
        <w:t>Organizatorami inicjatywy są F</w:t>
      </w:r>
      <w:r w:rsidR="00DA0126">
        <w:rPr>
          <w:rFonts w:ascii="Lidl Font Pro" w:hAnsi="Lidl Font Pro"/>
          <w:b/>
          <w:bCs/>
          <w:lang w:val="pl-PL"/>
        </w:rPr>
        <w:t xml:space="preserve">undacja Nasza Ziemia </w:t>
      </w:r>
      <w:r w:rsidR="00AE7A7A">
        <w:rPr>
          <w:rFonts w:ascii="Lidl Font Pro" w:hAnsi="Lidl Font Pro"/>
          <w:b/>
          <w:bCs/>
          <w:lang w:val="pl-PL"/>
        </w:rPr>
        <w:t>oraz sieć</w:t>
      </w:r>
      <w:r w:rsidR="00DA0126">
        <w:rPr>
          <w:rFonts w:ascii="Lidl Font Pro" w:hAnsi="Lidl Font Pro"/>
          <w:b/>
          <w:bCs/>
          <w:lang w:val="pl-PL"/>
        </w:rPr>
        <w:t xml:space="preserve"> Lidl</w:t>
      </w:r>
      <w:r w:rsidR="0039795A">
        <w:rPr>
          <w:rFonts w:ascii="Lidl Font Pro" w:hAnsi="Lidl Font Pro"/>
          <w:b/>
          <w:bCs/>
          <w:lang w:val="pl-PL"/>
        </w:rPr>
        <w:t xml:space="preserve"> </w:t>
      </w:r>
      <w:r w:rsidR="00DA0126">
        <w:rPr>
          <w:rFonts w:ascii="Lidl Font Pro" w:hAnsi="Lidl Font Pro"/>
          <w:b/>
          <w:bCs/>
          <w:lang w:val="pl-PL"/>
        </w:rPr>
        <w:t>Polska.</w:t>
      </w:r>
    </w:p>
    <w:p w14:paraId="3676F742" w14:textId="22999DC9" w:rsidR="0039795A" w:rsidRDefault="0039795A" w:rsidP="005434E6">
      <w:pPr>
        <w:jc w:val="both"/>
        <w:rPr>
          <w:rFonts w:ascii="Lidl Font Pro" w:hAnsi="Lidl Font Pro"/>
          <w:noProof/>
          <w:lang w:val="pl-PL"/>
        </w:rPr>
      </w:pPr>
      <w:r>
        <w:rPr>
          <w:rFonts w:ascii="Lidl Font Pro" w:hAnsi="Lidl Font Pro"/>
          <w:noProof/>
          <w:lang w:val="pl-PL"/>
        </w:rPr>
        <w:t xml:space="preserve">Wrzesień </w:t>
      </w:r>
      <w:r w:rsidR="00AE7A7A">
        <w:rPr>
          <w:rFonts w:ascii="Lidl Font Pro" w:hAnsi="Lidl Font Pro"/>
          <w:noProof/>
          <w:lang w:val="pl-PL"/>
        </w:rPr>
        <w:t xml:space="preserve">to miesiąc poświęcony </w:t>
      </w:r>
      <w:r>
        <w:rPr>
          <w:rFonts w:ascii="Lidl Font Pro" w:hAnsi="Lidl Font Pro"/>
          <w:noProof/>
          <w:lang w:val="pl-PL"/>
        </w:rPr>
        <w:t xml:space="preserve">ekologii. </w:t>
      </w:r>
      <w:r w:rsidR="005434E6">
        <w:rPr>
          <w:rFonts w:ascii="Lidl Font Pro" w:hAnsi="Lidl Font Pro"/>
          <w:noProof/>
          <w:lang w:val="pl-PL"/>
        </w:rPr>
        <w:t xml:space="preserve">Poza </w:t>
      </w:r>
      <w:r w:rsidR="00AE7A7A">
        <w:rPr>
          <w:rFonts w:ascii="Lidl Font Pro" w:hAnsi="Lidl Font Pro"/>
          <w:noProof/>
          <w:lang w:val="pl-PL"/>
        </w:rPr>
        <w:t xml:space="preserve">świętami </w:t>
      </w:r>
      <w:r w:rsidRPr="0039795A">
        <w:rPr>
          <w:rFonts w:ascii="Lidl Font Pro" w:hAnsi="Lidl Font Pro"/>
          <w:noProof/>
          <w:lang w:val="pl-PL"/>
        </w:rPr>
        <w:t>Dzikiej Fauny, Flory i Naturalnych Siedlisk</w:t>
      </w:r>
      <w:r w:rsidR="005434E6">
        <w:rPr>
          <w:rFonts w:ascii="Lidl Font Pro" w:hAnsi="Lidl Font Pro"/>
          <w:noProof/>
          <w:lang w:val="pl-PL"/>
        </w:rPr>
        <w:t xml:space="preserve">, </w:t>
      </w:r>
      <w:r w:rsidR="005434E6" w:rsidRPr="0039795A">
        <w:rPr>
          <w:rFonts w:ascii="Lidl Font Pro" w:hAnsi="Lidl Font Pro"/>
          <w:noProof/>
          <w:lang w:val="pl-PL"/>
        </w:rPr>
        <w:t>Świadomości o Marnowaniu Żywności</w:t>
      </w:r>
      <w:r w:rsidR="00856274">
        <w:rPr>
          <w:rFonts w:ascii="Lidl Font Pro" w:hAnsi="Lidl Font Pro"/>
          <w:noProof/>
          <w:lang w:val="pl-PL"/>
        </w:rPr>
        <w:t xml:space="preserve"> czy Dnia </w:t>
      </w:r>
      <w:r w:rsidR="00856274" w:rsidRPr="00856274">
        <w:rPr>
          <w:rFonts w:ascii="Lidl Font Pro" w:hAnsi="Lidl Font Pro"/>
          <w:noProof/>
          <w:lang w:val="pl-PL"/>
        </w:rPr>
        <w:t xml:space="preserve">Bez Samochodu, </w:t>
      </w:r>
      <w:r w:rsidR="005434E6">
        <w:rPr>
          <w:rFonts w:ascii="Lidl Font Pro" w:hAnsi="Lidl Font Pro"/>
          <w:noProof/>
          <w:lang w:val="pl-PL"/>
        </w:rPr>
        <w:t>27 września obchodz</w:t>
      </w:r>
      <w:r w:rsidR="00AE7A7A">
        <w:rPr>
          <w:rFonts w:ascii="Lidl Font Pro" w:hAnsi="Lidl Font Pro"/>
          <w:noProof/>
          <w:lang w:val="pl-PL"/>
        </w:rPr>
        <w:t>ony jest</w:t>
      </w:r>
      <w:r w:rsidR="005434E6">
        <w:rPr>
          <w:rFonts w:ascii="Lidl Font Pro" w:hAnsi="Lidl Font Pro"/>
          <w:noProof/>
          <w:lang w:val="pl-PL"/>
        </w:rPr>
        <w:t xml:space="preserve"> także </w:t>
      </w:r>
      <w:r w:rsidR="005434E6" w:rsidRPr="005434E6">
        <w:rPr>
          <w:rFonts w:ascii="Lidl Font Pro" w:hAnsi="Lidl Font Pro"/>
          <w:b/>
          <w:bCs/>
          <w:noProof/>
          <w:lang w:val="pl-PL"/>
        </w:rPr>
        <w:t>Dzień Rzek</w:t>
      </w:r>
      <w:r w:rsidR="005434E6">
        <w:rPr>
          <w:rFonts w:ascii="Lidl Font Pro" w:hAnsi="Lidl Font Pro"/>
          <w:noProof/>
          <w:lang w:val="pl-PL"/>
        </w:rPr>
        <w:t xml:space="preserve">. </w:t>
      </w:r>
    </w:p>
    <w:p w14:paraId="7E6C867B" w14:textId="2ACE7E7C" w:rsidR="009B470C" w:rsidRDefault="00DC2C91" w:rsidP="00110F72">
      <w:pPr>
        <w:jc w:val="both"/>
        <w:rPr>
          <w:rFonts w:ascii="Lidl Font Pro" w:hAnsi="Lidl Font Pro"/>
          <w:noProof/>
          <w:lang w:val="pl-PL"/>
        </w:rPr>
      </w:pPr>
      <w:r>
        <w:rPr>
          <w:rFonts w:ascii="Lidl Font Pro" w:hAnsi="Lidl Font Pro"/>
          <w:noProof/>
          <w:lang w:val="pl-PL"/>
        </w:rPr>
        <w:t xml:space="preserve">W </w:t>
      </w:r>
      <w:r w:rsidR="004E4209">
        <w:rPr>
          <w:rFonts w:ascii="Lidl Font Pro" w:hAnsi="Lidl Font Pro"/>
          <w:noProof/>
          <w:lang w:val="pl-PL"/>
        </w:rPr>
        <w:t>lecie wiele osób wypoczywa nad wodą</w:t>
      </w:r>
      <w:r>
        <w:rPr>
          <w:rFonts w:ascii="Lidl Font Pro" w:hAnsi="Lidl Font Pro"/>
          <w:noProof/>
          <w:lang w:val="pl-PL"/>
        </w:rPr>
        <w:t>. Tam, gdzie</w:t>
      </w:r>
      <w:r w:rsidR="004E4209">
        <w:rPr>
          <w:rFonts w:ascii="Lidl Font Pro" w:hAnsi="Lidl Font Pro"/>
          <w:noProof/>
          <w:lang w:val="pl-PL"/>
        </w:rPr>
        <w:t xml:space="preserve"> przebywają</w:t>
      </w:r>
      <w:r>
        <w:rPr>
          <w:rFonts w:ascii="Lidl Font Pro" w:hAnsi="Lidl Font Pro"/>
          <w:noProof/>
          <w:lang w:val="pl-PL"/>
        </w:rPr>
        <w:t xml:space="preserve"> ludzie, pojawiają się jednak również śmieci. 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>W czwartek i piątek</w:t>
      </w:r>
      <w:r w:rsidR="004E4209">
        <w:rPr>
          <w:rFonts w:ascii="Lidl Font Pro" w:hAnsi="Lidl Font Pro"/>
          <w:b/>
          <w:bCs/>
          <w:noProof/>
          <w:lang w:val="pl-PL"/>
        </w:rPr>
        <w:t xml:space="preserve"> (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>8-9 września</w:t>
      </w:r>
      <w:r w:rsidR="004E4209">
        <w:rPr>
          <w:rFonts w:ascii="Lidl Font Pro" w:hAnsi="Lidl Font Pro"/>
          <w:b/>
          <w:bCs/>
          <w:noProof/>
          <w:lang w:val="pl-PL"/>
        </w:rPr>
        <w:t>)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 xml:space="preserve"> w Poznaniu</w:t>
      </w:r>
      <w:r w:rsidR="004E4209">
        <w:rPr>
          <w:rFonts w:ascii="Lidl Font Pro" w:hAnsi="Lidl Font Pro"/>
          <w:b/>
          <w:bCs/>
          <w:noProof/>
          <w:lang w:val="pl-PL"/>
        </w:rPr>
        <w:t>, w ramach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 xml:space="preserve"> 29. Akcj</w:t>
      </w:r>
      <w:r w:rsidR="004E4209">
        <w:rPr>
          <w:rFonts w:ascii="Lidl Font Pro" w:hAnsi="Lidl Font Pro"/>
          <w:b/>
          <w:bCs/>
          <w:noProof/>
          <w:lang w:val="pl-PL"/>
        </w:rPr>
        <w:t>i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 xml:space="preserve"> Sprzątania świata</w:t>
      </w:r>
      <w:r w:rsidR="004E4209">
        <w:rPr>
          <w:rFonts w:ascii="Lidl Font Pro" w:hAnsi="Lidl Font Pro"/>
          <w:b/>
          <w:bCs/>
          <w:noProof/>
          <w:lang w:val="pl-PL"/>
        </w:rPr>
        <w:t>,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 xml:space="preserve"> </w:t>
      </w:r>
      <w:r w:rsidR="004E4209">
        <w:rPr>
          <w:rFonts w:ascii="Lidl Font Pro" w:hAnsi="Lidl Font Pro"/>
          <w:b/>
          <w:bCs/>
          <w:noProof/>
          <w:lang w:val="pl-PL"/>
        </w:rPr>
        <w:t xml:space="preserve">odbywa się </w:t>
      </w:r>
      <w:r w:rsidR="00FE536D">
        <w:rPr>
          <w:rFonts w:ascii="Lidl Font Pro" w:hAnsi="Lidl Font Pro"/>
          <w:b/>
          <w:bCs/>
          <w:noProof/>
          <w:lang w:val="pl-PL"/>
        </w:rPr>
        <w:t>niezwykłe wydarzenie</w:t>
      </w:r>
      <w:r w:rsidR="004E4209">
        <w:rPr>
          <w:rFonts w:ascii="Lidl Font Pro" w:hAnsi="Lidl Font Pro"/>
          <w:b/>
          <w:bCs/>
          <w:noProof/>
          <w:lang w:val="pl-PL"/>
        </w:rPr>
        <w:t xml:space="preserve">: 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>„WARTA w</w:t>
      </w:r>
      <w:r w:rsidR="005434E6" w:rsidRPr="00110F72">
        <w:rPr>
          <w:rFonts w:ascii="Lidl Font Pro" w:hAnsi="Lidl Font Pro"/>
          <w:b/>
          <w:bCs/>
          <w:noProof/>
          <w:lang w:val="pl-PL"/>
        </w:rPr>
        <w:t>arta posprzątania”</w:t>
      </w:r>
      <w:r w:rsidR="005434E6" w:rsidRPr="00DC2C91">
        <w:rPr>
          <w:rFonts w:ascii="Lidl Font Pro" w:hAnsi="Lidl Font Pro"/>
          <w:b/>
          <w:bCs/>
          <w:noProof/>
          <w:lang w:val="pl-PL"/>
        </w:rPr>
        <w:t>.</w:t>
      </w:r>
      <w:r w:rsidR="005434E6">
        <w:rPr>
          <w:rFonts w:ascii="Lidl Font Pro" w:hAnsi="Lidl Font Pro"/>
          <w:noProof/>
          <w:lang w:val="pl-PL"/>
        </w:rPr>
        <w:t xml:space="preserve"> Jest to wspólna inicjatywa </w:t>
      </w:r>
      <w:r w:rsidR="005434E6" w:rsidRPr="00AE7A7A">
        <w:rPr>
          <w:rFonts w:ascii="Lidl Font Pro" w:hAnsi="Lidl Font Pro"/>
          <w:noProof/>
          <w:lang w:val="pl-PL"/>
        </w:rPr>
        <w:t>Fundacji Nasza Ziemia oraz sieci Lidl Polska</w:t>
      </w:r>
      <w:r w:rsidR="00FE536D">
        <w:rPr>
          <w:rFonts w:ascii="Lidl Font Pro" w:hAnsi="Lidl Font Pro"/>
          <w:noProof/>
          <w:lang w:val="pl-PL"/>
        </w:rPr>
        <w:t>.</w:t>
      </w:r>
      <w:r w:rsidR="005434E6">
        <w:rPr>
          <w:rFonts w:ascii="Lidl Font Pro" w:hAnsi="Lidl Font Pro"/>
          <w:noProof/>
          <w:lang w:val="pl-PL"/>
        </w:rPr>
        <w:t xml:space="preserve"> </w:t>
      </w:r>
      <w:r w:rsidR="00FE536D">
        <w:rPr>
          <w:rFonts w:ascii="Lidl Font Pro" w:hAnsi="Lidl Font Pro"/>
          <w:noProof/>
          <w:lang w:val="pl-PL"/>
        </w:rPr>
        <w:t>D</w:t>
      </w:r>
      <w:r w:rsidR="005434E6">
        <w:rPr>
          <w:rFonts w:ascii="Lidl Font Pro" w:hAnsi="Lidl Font Pro"/>
          <w:noProof/>
          <w:lang w:val="pl-PL"/>
        </w:rPr>
        <w:t xml:space="preserve">o udziału </w:t>
      </w:r>
      <w:r w:rsidR="00FE536D">
        <w:rPr>
          <w:rFonts w:ascii="Lidl Font Pro" w:hAnsi="Lidl Font Pro"/>
          <w:noProof/>
          <w:lang w:val="pl-PL"/>
        </w:rPr>
        <w:t>w przedsięwzięciu</w:t>
      </w:r>
      <w:r w:rsidR="005434E6">
        <w:rPr>
          <w:rFonts w:ascii="Lidl Font Pro" w:hAnsi="Lidl Font Pro"/>
          <w:noProof/>
          <w:lang w:val="pl-PL"/>
        </w:rPr>
        <w:t xml:space="preserve"> </w:t>
      </w:r>
      <w:r w:rsidR="00FE536D">
        <w:rPr>
          <w:rFonts w:ascii="Lidl Font Pro" w:hAnsi="Lidl Font Pro"/>
          <w:noProof/>
          <w:lang w:val="pl-PL"/>
        </w:rPr>
        <w:t>zostali zaproszeni uczniowie poznańskich szkół</w:t>
      </w:r>
      <w:r w:rsidR="005434E6">
        <w:rPr>
          <w:rFonts w:ascii="Lidl Font Pro" w:hAnsi="Lidl Font Pro"/>
          <w:noProof/>
          <w:lang w:val="pl-PL"/>
        </w:rPr>
        <w:t>, samorządowcy</w:t>
      </w:r>
      <w:r w:rsidR="00110F72">
        <w:rPr>
          <w:rFonts w:ascii="Lidl Font Pro" w:hAnsi="Lidl Font Pro"/>
          <w:noProof/>
          <w:lang w:val="pl-PL"/>
        </w:rPr>
        <w:t xml:space="preserve">, lokalni sportowcy i wszyscy miłośnicy przyrody. </w:t>
      </w:r>
      <w:r>
        <w:rPr>
          <w:rFonts w:ascii="Lidl Font Pro" w:hAnsi="Lidl Font Pro"/>
          <w:noProof/>
          <w:lang w:val="pl-PL"/>
        </w:rPr>
        <w:t>Wolontariusze, z</w:t>
      </w:r>
      <w:r w:rsidR="00AE7A7A">
        <w:rPr>
          <w:rFonts w:ascii="Lidl Font Pro" w:hAnsi="Lidl Font Pro"/>
          <w:noProof/>
          <w:lang w:val="pl-PL"/>
        </w:rPr>
        <w:t>gromadzeni w</w:t>
      </w:r>
      <w:r w:rsidR="00110F72">
        <w:rPr>
          <w:rFonts w:ascii="Lidl Font Pro" w:hAnsi="Lidl Font Pro"/>
          <w:noProof/>
          <w:lang w:val="pl-PL"/>
        </w:rPr>
        <w:t xml:space="preserve"> trzech punktach zbiórki: na plaży miejskiej na Szelągu, pod Mostem Lecha oraz przy Bramie Poznania, </w:t>
      </w:r>
      <w:r w:rsidR="009B470C">
        <w:rPr>
          <w:rFonts w:ascii="Lidl Font Pro" w:hAnsi="Lidl Font Pro"/>
          <w:noProof/>
          <w:lang w:val="pl-PL"/>
        </w:rPr>
        <w:t xml:space="preserve">wspólnie </w:t>
      </w:r>
      <w:r w:rsidR="00190879">
        <w:rPr>
          <w:rFonts w:ascii="Lidl Font Pro" w:hAnsi="Lidl Font Pro"/>
          <w:noProof/>
          <w:lang w:val="pl-PL"/>
        </w:rPr>
        <w:t>zbierają</w:t>
      </w:r>
      <w:r w:rsidR="009B470C">
        <w:rPr>
          <w:rFonts w:ascii="Lidl Font Pro" w:hAnsi="Lidl Font Pro"/>
          <w:noProof/>
          <w:lang w:val="pl-PL"/>
        </w:rPr>
        <w:t xml:space="preserve"> </w:t>
      </w:r>
      <w:r w:rsidR="00190879">
        <w:rPr>
          <w:rFonts w:ascii="Lidl Font Pro" w:hAnsi="Lidl Font Pro"/>
          <w:lang w:val="pl-PL"/>
        </w:rPr>
        <w:t>odpady</w:t>
      </w:r>
      <w:r w:rsidR="00C12FA2">
        <w:rPr>
          <w:rFonts w:ascii="Lidl Font Pro" w:hAnsi="Lidl Font Pro"/>
          <w:lang w:val="pl-PL"/>
        </w:rPr>
        <w:t>.</w:t>
      </w:r>
    </w:p>
    <w:p w14:paraId="2DB47047" w14:textId="0FA33531" w:rsidR="00CF0CE5" w:rsidRDefault="009B470C" w:rsidP="00110F72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Pierwszego dnia</w:t>
      </w:r>
      <w:r w:rsidR="00DC2C91">
        <w:rPr>
          <w:rFonts w:ascii="Lidl Font Pro" w:hAnsi="Lidl Font Pro"/>
          <w:lang w:val="pl-PL"/>
        </w:rPr>
        <w:t xml:space="preserve">, </w:t>
      </w:r>
      <w:r>
        <w:rPr>
          <w:rFonts w:ascii="Lidl Font Pro" w:hAnsi="Lidl Font Pro"/>
          <w:lang w:val="pl-PL"/>
        </w:rPr>
        <w:t xml:space="preserve">przy Parku Szelągowskim, </w:t>
      </w:r>
      <w:r w:rsidR="00DC2C91">
        <w:rPr>
          <w:rFonts w:ascii="Lidl Font Pro" w:hAnsi="Lidl Font Pro"/>
          <w:lang w:val="pl-PL"/>
        </w:rPr>
        <w:t>akcję wspierali</w:t>
      </w:r>
      <w:r>
        <w:rPr>
          <w:rFonts w:ascii="Lidl Font Pro" w:hAnsi="Lidl Font Pro"/>
          <w:lang w:val="pl-PL"/>
        </w:rPr>
        <w:t xml:space="preserve"> m.in. </w:t>
      </w:r>
      <w:r w:rsidR="00CF0CE5" w:rsidRPr="00175CC7">
        <w:rPr>
          <w:rFonts w:ascii="Lidl Font Pro" w:hAnsi="Lidl Font Pro"/>
          <w:b/>
          <w:bCs/>
          <w:lang w:val="pl-PL"/>
        </w:rPr>
        <w:t>piłkarze Wart</w:t>
      </w:r>
      <w:r w:rsidRPr="00175CC7">
        <w:rPr>
          <w:rFonts w:ascii="Lidl Font Pro" w:hAnsi="Lidl Font Pro"/>
          <w:b/>
          <w:bCs/>
          <w:lang w:val="pl-PL"/>
        </w:rPr>
        <w:t>y</w:t>
      </w:r>
      <w:r w:rsidR="00CF0CE5" w:rsidRPr="00175CC7">
        <w:rPr>
          <w:rFonts w:ascii="Lidl Font Pro" w:hAnsi="Lidl Font Pro"/>
          <w:b/>
          <w:bCs/>
          <w:lang w:val="pl-PL"/>
        </w:rPr>
        <w:t xml:space="preserve"> Poznań</w:t>
      </w:r>
      <w:r w:rsidR="00F976B6">
        <w:rPr>
          <w:rFonts w:ascii="Lidl Font Pro" w:hAnsi="Lidl Font Pro"/>
          <w:b/>
          <w:bCs/>
          <w:lang w:val="pl-PL"/>
        </w:rPr>
        <w:t xml:space="preserve"> </w:t>
      </w:r>
      <w:r w:rsidR="00CF0CE5" w:rsidRPr="00175CC7">
        <w:rPr>
          <w:rFonts w:ascii="Lidl Font Pro" w:hAnsi="Lidl Font Pro"/>
          <w:b/>
          <w:bCs/>
          <w:lang w:val="pl-PL"/>
        </w:rPr>
        <w:t xml:space="preserve">oraz </w:t>
      </w:r>
      <w:r w:rsidR="00523F1B" w:rsidRPr="00523F1B">
        <w:rPr>
          <w:rFonts w:ascii="Lidl Font Pro" w:hAnsi="Lidl Font Pro"/>
          <w:b/>
          <w:bCs/>
          <w:lang w:val="pl-PL"/>
        </w:rPr>
        <w:t>twórczyni bloga „Ograniczam się”</w:t>
      </w:r>
      <w:r w:rsidR="00C709F5">
        <w:rPr>
          <w:rFonts w:ascii="Lidl Font Pro" w:hAnsi="Lidl Font Pro"/>
          <w:b/>
          <w:bCs/>
          <w:lang w:val="pl-PL"/>
        </w:rPr>
        <w:t>,</w:t>
      </w:r>
      <w:r w:rsidR="00523F1B">
        <w:rPr>
          <w:rFonts w:ascii="Lidl Font Pro" w:hAnsi="Lidl Font Pro"/>
          <w:b/>
          <w:bCs/>
          <w:lang w:val="pl-PL"/>
        </w:rPr>
        <w:t xml:space="preserve"> </w:t>
      </w:r>
      <w:r w:rsidR="00CF0CE5" w:rsidRPr="00175CC7">
        <w:rPr>
          <w:rFonts w:ascii="Lidl Font Pro" w:hAnsi="Lidl Font Pro"/>
          <w:b/>
          <w:bCs/>
          <w:lang w:val="pl-PL"/>
        </w:rPr>
        <w:t>Kasia Wągrowska (</w:t>
      </w:r>
      <w:hyperlink r:id="rId11" w:history="1">
        <w:r w:rsidR="00523F1B">
          <w:rPr>
            <w:rStyle w:val="Hipercze"/>
            <w:rFonts w:ascii="Lidl Font Pro" w:hAnsi="Lidl Font Pro"/>
            <w:b/>
            <w:bCs/>
            <w:lang w:val="pl-PL"/>
          </w:rPr>
          <w:t>@ograniczamsie</w:t>
        </w:r>
      </w:hyperlink>
      <w:r w:rsidR="00CF0CE5" w:rsidRPr="00175CC7">
        <w:rPr>
          <w:rFonts w:ascii="Lidl Font Pro" w:hAnsi="Lidl Font Pro"/>
          <w:b/>
          <w:bCs/>
          <w:lang w:val="pl-PL"/>
        </w:rPr>
        <w:t>).</w:t>
      </w:r>
    </w:p>
    <w:p w14:paraId="5D97DF49" w14:textId="3D56BCE5" w:rsidR="00856274" w:rsidRPr="00883D34" w:rsidRDefault="005A09EB" w:rsidP="00856274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Z</w:t>
      </w:r>
      <w:r w:rsidR="00DC2C91">
        <w:rPr>
          <w:rFonts w:ascii="Lidl Font Pro" w:hAnsi="Lidl Font Pro"/>
          <w:b/>
          <w:bCs/>
          <w:lang w:val="pl-PL"/>
        </w:rPr>
        <w:t>adbaj o czystość Warty</w:t>
      </w:r>
    </w:p>
    <w:p w14:paraId="0B65A8AD" w14:textId="5EFE9E5E" w:rsidR="00691360" w:rsidRDefault="00DC2C91" w:rsidP="002046F6">
      <w:pPr>
        <w:jc w:val="both"/>
        <w:rPr>
          <w:rFonts w:ascii="Lidl Font Pro" w:hAnsi="Lidl Font Pro"/>
          <w:lang w:val="pl-PL"/>
        </w:rPr>
      </w:pPr>
      <w:r w:rsidRPr="00691360">
        <w:rPr>
          <w:rFonts w:ascii="Lidl Font Pro" w:hAnsi="Lidl Font Pro"/>
          <w:b/>
          <w:bCs/>
          <w:lang w:val="pl-PL"/>
        </w:rPr>
        <w:t>Drugiego dnia</w:t>
      </w:r>
      <w:r w:rsidR="002046F6" w:rsidRPr="00691360">
        <w:rPr>
          <w:rFonts w:ascii="Lidl Font Pro" w:hAnsi="Lidl Font Pro"/>
          <w:b/>
          <w:bCs/>
          <w:lang w:val="pl-PL"/>
        </w:rPr>
        <w:t xml:space="preserve"> </w:t>
      </w:r>
      <w:r w:rsidRPr="00691360">
        <w:rPr>
          <w:rFonts w:ascii="Lidl Font Pro" w:hAnsi="Lidl Font Pro"/>
          <w:b/>
          <w:bCs/>
          <w:lang w:val="pl-PL"/>
        </w:rPr>
        <w:t xml:space="preserve">Kwatera Główna </w:t>
      </w:r>
      <w:r w:rsidR="002046F6" w:rsidRPr="00691360">
        <w:rPr>
          <w:rFonts w:ascii="Lidl Font Pro" w:hAnsi="Lidl Font Pro"/>
          <w:b/>
          <w:bCs/>
          <w:lang w:val="pl-PL"/>
        </w:rPr>
        <w:t xml:space="preserve">akcji </w:t>
      </w:r>
      <w:r w:rsidR="00C12FA2">
        <w:rPr>
          <w:rFonts w:ascii="Lidl Font Pro" w:hAnsi="Lidl Font Pro"/>
          <w:b/>
          <w:bCs/>
          <w:lang w:val="pl-PL"/>
        </w:rPr>
        <w:t>znajduje się</w:t>
      </w:r>
      <w:r w:rsidRPr="00691360">
        <w:rPr>
          <w:rFonts w:ascii="Lidl Font Pro" w:hAnsi="Lidl Font Pro"/>
          <w:b/>
          <w:bCs/>
          <w:lang w:val="pl-PL"/>
        </w:rPr>
        <w:t xml:space="preserve"> przy Bramie Poznania</w:t>
      </w:r>
      <w:r w:rsidR="00691360" w:rsidRPr="00691360">
        <w:rPr>
          <w:rFonts w:ascii="Lidl Font Pro" w:hAnsi="Lidl Font Pro"/>
          <w:b/>
          <w:bCs/>
          <w:lang w:val="pl-PL"/>
        </w:rPr>
        <w:t>, a w</w:t>
      </w:r>
      <w:r w:rsidR="00D97CFD" w:rsidRPr="00691360">
        <w:rPr>
          <w:rFonts w:ascii="Lidl Font Pro" w:hAnsi="Lidl Font Pro"/>
          <w:b/>
          <w:bCs/>
          <w:lang w:val="pl-PL"/>
        </w:rPr>
        <w:t xml:space="preserve">ydarzenie potrwa od </w:t>
      </w:r>
      <w:r w:rsidR="00691360" w:rsidRPr="00691360">
        <w:rPr>
          <w:rFonts w:ascii="Lidl Font Pro" w:hAnsi="Lidl Font Pro"/>
          <w:b/>
          <w:bCs/>
          <w:lang w:val="pl-PL"/>
        </w:rPr>
        <w:t xml:space="preserve">ok. </w:t>
      </w:r>
      <w:r w:rsidR="00D97CFD" w:rsidRPr="00691360">
        <w:rPr>
          <w:rFonts w:ascii="Lidl Font Pro" w:hAnsi="Lidl Font Pro"/>
          <w:b/>
          <w:bCs/>
          <w:lang w:val="pl-PL"/>
        </w:rPr>
        <w:t xml:space="preserve">10:00 do 14:30. </w:t>
      </w:r>
      <w:r w:rsidR="00D97CFD">
        <w:rPr>
          <w:rFonts w:ascii="Lidl Font Pro" w:hAnsi="Lidl Font Pro"/>
          <w:lang w:val="pl-PL"/>
        </w:rPr>
        <w:t>Wszystkie osoby, które tego dnia zjawią się, aby pomagać, otrzymają od organizatorów pakiet: środki</w:t>
      </w:r>
      <w:r w:rsidR="00D97CFD" w:rsidRPr="00D97CFD">
        <w:rPr>
          <w:rFonts w:ascii="Lidl Font Pro" w:hAnsi="Lidl Font Pro"/>
          <w:lang w:val="pl-PL"/>
        </w:rPr>
        <w:t xml:space="preserve"> ochrony osobistej</w:t>
      </w:r>
      <w:r w:rsidR="00D97CFD">
        <w:rPr>
          <w:rFonts w:ascii="Lidl Font Pro" w:hAnsi="Lidl Font Pro"/>
          <w:lang w:val="pl-PL"/>
        </w:rPr>
        <w:t>, worki, chwytaki i rękawice</w:t>
      </w:r>
      <w:r w:rsidR="002046F6">
        <w:rPr>
          <w:rFonts w:ascii="Lidl Font Pro" w:hAnsi="Lidl Font Pro"/>
          <w:lang w:val="pl-PL"/>
        </w:rPr>
        <w:t xml:space="preserve">, </w:t>
      </w:r>
      <w:r w:rsidR="00691360">
        <w:rPr>
          <w:rFonts w:ascii="Lidl Font Pro" w:hAnsi="Lidl Font Pro"/>
          <w:lang w:val="pl-PL"/>
        </w:rPr>
        <w:t xml:space="preserve">a także – </w:t>
      </w:r>
      <w:r w:rsidR="002046F6">
        <w:rPr>
          <w:rFonts w:ascii="Lidl Font Pro" w:hAnsi="Lidl Font Pro"/>
          <w:lang w:val="pl-PL"/>
        </w:rPr>
        <w:t>certyfikat udziału</w:t>
      </w:r>
      <w:r w:rsidR="00D97CFD">
        <w:rPr>
          <w:rFonts w:ascii="Lidl Font Pro" w:hAnsi="Lidl Font Pro"/>
          <w:lang w:val="pl-PL"/>
        </w:rPr>
        <w:t xml:space="preserve">. </w:t>
      </w:r>
      <w:r w:rsidR="00691360">
        <w:rPr>
          <w:rFonts w:ascii="Lidl Font Pro" w:hAnsi="Lidl Font Pro"/>
          <w:lang w:val="pl-PL"/>
        </w:rPr>
        <w:t>Na uczestników czekają też</w:t>
      </w:r>
      <w:r w:rsidR="00D97CFD">
        <w:rPr>
          <w:rFonts w:ascii="Lidl Font Pro" w:hAnsi="Lidl Font Pro"/>
          <w:lang w:val="pl-PL"/>
        </w:rPr>
        <w:t xml:space="preserve"> praktyczne informacje </w:t>
      </w:r>
      <w:r w:rsidR="00D97CFD" w:rsidRPr="00D97CFD">
        <w:rPr>
          <w:rFonts w:ascii="Lidl Font Pro" w:hAnsi="Lidl Font Pro"/>
          <w:lang w:val="pl-PL"/>
        </w:rPr>
        <w:t xml:space="preserve">na temat prawidłowej segregacji </w:t>
      </w:r>
      <w:r w:rsidR="00691360">
        <w:rPr>
          <w:rFonts w:ascii="Lidl Font Pro" w:hAnsi="Lidl Font Pro"/>
          <w:lang w:val="pl-PL"/>
        </w:rPr>
        <w:t>śmieci</w:t>
      </w:r>
      <w:r w:rsidR="002046F6">
        <w:rPr>
          <w:rFonts w:ascii="Lidl Font Pro" w:hAnsi="Lidl Font Pro"/>
          <w:lang w:val="pl-PL"/>
        </w:rPr>
        <w:t xml:space="preserve">. </w:t>
      </w:r>
      <w:r w:rsidR="00691360">
        <w:rPr>
          <w:rFonts w:ascii="Lidl Font Pro" w:hAnsi="Lidl Font Pro"/>
          <w:lang w:val="pl-PL"/>
        </w:rPr>
        <w:t>Najmłodsi</w:t>
      </w:r>
      <w:r w:rsidR="00C12FA2">
        <w:rPr>
          <w:rFonts w:ascii="Lidl Font Pro" w:hAnsi="Lidl Font Pro"/>
          <w:lang w:val="pl-PL"/>
        </w:rPr>
        <w:t>,</w:t>
      </w:r>
      <w:r w:rsidR="00691360">
        <w:rPr>
          <w:rFonts w:ascii="Lidl Font Pro" w:hAnsi="Lidl Font Pro"/>
          <w:lang w:val="pl-PL"/>
        </w:rPr>
        <w:t xml:space="preserve"> wraz z opiekunami</w:t>
      </w:r>
      <w:r w:rsidR="00C12FA2">
        <w:rPr>
          <w:rFonts w:ascii="Lidl Font Pro" w:hAnsi="Lidl Font Pro"/>
          <w:lang w:val="pl-PL"/>
        </w:rPr>
        <w:t>,</w:t>
      </w:r>
      <w:r w:rsidR="00691360">
        <w:rPr>
          <w:rFonts w:ascii="Lidl Font Pro" w:hAnsi="Lidl Font Pro"/>
          <w:lang w:val="pl-PL"/>
        </w:rPr>
        <w:t xml:space="preserve"> mogą wybrać się również do Kwatery</w:t>
      </w:r>
      <w:r w:rsidR="00D97CFD" w:rsidRPr="00D97CFD">
        <w:rPr>
          <w:rFonts w:ascii="Lidl Font Pro" w:hAnsi="Lidl Font Pro"/>
          <w:lang w:val="pl-PL"/>
        </w:rPr>
        <w:t xml:space="preserve"> Głównej na Szelągu, </w:t>
      </w:r>
      <w:r w:rsidR="00691360">
        <w:rPr>
          <w:rFonts w:ascii="Lidl Font Pro" w:hAnsi="Lidl Font Pro"/>
          <w:lang w:val="pl-PL"/>
        </w:rPr>
        <w:t xml:space="preserve">gdzie </w:t>
      </w:r>
      <w:r w:rsidR="002046F6">
        <w:rPr>
          <w:rFonts w:ascii="Lidl Font Pro" w:hAnsi="Lidl Font Pro"/>
          <w:lang w:val="pl-PL"/>
        </w:rPr>
        <w:t xml:space="preserve">w ramach strefy edukacyjnej </w:t>
      </w:r>
      <w:r w:rsidR="00C12FA2">
        <w:rPr>
          <w:rFonts w:ascii="Lidl Font Pro" w:hAnsi="Lidl Font Pro"/>
          <w:lang w:val="pl-PL"/>
        </w:rPr>
        <w:t xml:space="preserve">są </w:t>
      </w:r>
      <w:r w:rsidR="00C709F5">
        <w:rPr>
          <w:rFonts w:ascii="Lidl Font Pro" w:hAnsi="Lidl Font Pro"/>
          <w:lang w:val="pl-PL"/>
        </w:rPr>
        <w:t>organizowane</w:t>
      </w:r>
      <w:r w:rsidR="00691360">
        <w:rPr>
          <w:rFonts w:ascii="Lidl Font Pro" w:hAnsi="Lidl Font Pro"/>
          <w:lang w:val="pl-PL"/>
        </w:rPr>
        <w:t xml:space="preserve"> pouczające gry i zabawy</w:t>
      </w:r>
      <w:r w:rsidR="002046F6">
        <w:rPr>
          <w:rFonts w:ascii="Lidl Font Pro" w:hAnsi="Lidl Font Pro"/>
          <w:lang w:val="pl-PL"/>
        </w:rPr>
        <w:t>.</w:t>
      </w:r>
    </w:p>
    <w:p w14:paraId="1650D054" w14:textId="4C23F644" w:rsidR="002046F6" w:rsidRPr="002046F6" w:rsidRDefault="00C709F5" w:rsidP="002046F6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Akcji patronują</w:t>
      </w:r>
      <w:r w:rsidR="002046F6" w:rsidRPr="002046F6">
        <w:rPr>
          <w:rFonts w:ascii="Lidl Font Pro" w:hAnsi="Lidl Font Pro"/>
          <w:lang w:val="pl-PL"/>
        </w:rPr>
        <w:t xml:space="preserve"> Miasto Poznań oraz Zakład Zagospodarowania Odpadów w Poznaniu.</w:t>
      </w:r>
    </w:p>
    <w:p w14:paraId="32F3CD9B" w14:textId="1070ECED" w:rsidR="001D15B7" w:rsidRPr="002046F6" w:rsidRDefault="002046F6" w:rsidP="00856274">
      <w:pPr>
        <w:jc w:val="both"/>
        <w:rPr>
          <w:rFonts w:ascii="Lidl Font Pro" w:hAnsi="Lidl Font Pro"/>
          <w:b/>
          <w:bCs/>
          <w:lang w:val="pl-PL"/>
        </w:rPr>
      </w:pPr>
      <w:r w:rsidRPr="002046F6">
        <w:rPr>
          <w:rFonts w:ascii="Lidl Font Pro" w:hAnsi="Lidl Font Pro"/>
          <w:b/>
          <w:bCs/>
          <w:lang w:val="pl-PL"/>
        </w:rPr>
        <w:t>Więcej s</w:t>
      </w:r>
      <w:r w:rsidR="009B470C" w:rsidRPr="002046F6">
        <w:rPr>
          <w:rFonts w:ascii="Lidl Font Pro" w:hAnsi="Lidl Font Pro"/>
          <w:b/>
          <w:bCs/>
          <w:lang w:val="pl-PL"/>
        </w:rPr>
        <w:t>zczegółów</w:t>
      </w:r>
      <w:r w:rsidRPr="002046F6">
        <w:rPr>
          <w:rFonts w:ascii="Lidl Font Pro" w:hAnsi="Lidl Font Pro"/>
          <w:b/>
          <w:bCs/>
          <w:lang w:val="pl-PL"/>
        </w:rPr>
        <w:t xml:space="preserve"> można znaleźć</w:t>
      </w:r>
      <w:r w:rsidR="00ED02EF">
        <w:rPr>
          <w:rFonts w:ascii="Lidl Font Pro" w:hAnsi="Lidl Font Pro"/>
          <w:b/>
          <w:bCs/>
          <w:lang w:val="pl-PL"/>
        </w:rPr>
        <w:t xml:space="preserve"> na</w:t>
      </w:r>
      <w:r w:rsidRPr="002046F6">
        <w:rPr>
          <w:rFonts w:ascii="Lidl Font Pro" w:hAnsi="Lidl Font Pro"/>
          <w:b/>
          <w:bCs/>
          <w:lang w:val="pl-PL"/>
        </w:rPr>
        <w:t xml:space="preserve"> </w:t>
      </w:r>
      <w:hyperlink r:id="rId12" w:history="1">
        <w:r w:rsidR="00ED02EF">
          <w:rPr>
            <w:rStyle w:val="Hipercze"/>
            <w:rFonts w:ascii="Lidl Font Pro" w:hAnsi="Lidl Font Pro"/>
            <w:b/>
            <w:bCs/>
            <w:lang w:val="pl-PL"/>
          </w:rPr>
          <w:t>Facebooku</w:t>
        </w:r>
      </w:hyperlink>
      <w:r>
        <w:rPr>
          <w:rFonts w:ascii="Lidl Font Pro" w:hAnsi="Lidl Font Pro"/>
          <w:b/>
          <w:bCs/>
          <w:lang w:val="pl-PL"/>
        </w:rPr>
        <w:t xml:space="preserve">, w wydarzeniu </w:t>
      </w:r>
      <w:r w:rsidR="00856274" w:rsidRPr="002046F6">
        <w:rPr>
          <w:rFonts w:ascii="Lidl Font Pro" w:hAnsi="Lidl Font Pro"/>
          <w:b/>
          <w:bCs/>
          <w:lang w:val="pl-PL"/>
        </w:rPr>
        <w:t>„WARTA warta posprzątania”</w:t>
      </w:r>
      <w:r w:rsidR="009B470C" w:rsidRPr="002046F6">
        <w:rPr>
          <w:rFonts w:ascii="Lidl Font Pro" w:hAnsi="Lidl Font Pro"/>
          <w:b/>
          <w:bCs/>
          <w:lang w:val="pl-PL"/>
        </w:rPr>
        <w:t>,</w:t>
      </w:r>
      <w:r w:rsidR="00856274" w:rsidRPr="002046F6">
        <w:rPr>
          <w:rFonts w:ascii="Lidl Font Pro" w:hAnsi="Lidl Font Pro"/>
          <w:b/>
          <w:bCs/>
          <w:lang w:val="pl-PL"/>
        </w:rPr>
        <w:t xml:space="preserve"> </w:t>
      </w:r>
      <w:r w:rsidR="000970E4">
        <w:rPr>
          <w:rFonts w:ascii="Lidl Font Pro" w:hAnsi="Lidl Font Pro"/>
          <w:b/>
          <w:bCs/>
          <w:lang w:val="pl-PL"/>
        </w:rPr>
        <w:t>oraz</w:t>
      </w:r>
      <w:r w:rsidR="00856274" w:rsidRPr="002046F6">
        <w:rPr>
          <w:rFonts w:ascii="Lidl Font Pro" w:hAnsi="Lidl Font Pro"/>
          <w:b/>
          <w:bCs/>
          <w:lang w:val="pl-PL"/>
        </w:rPr>
        <w:t xml:space="preserve"> na stronie </w:t>
      </w:r>
      <w:hyperlink r:id="rId13" w:history="1">
        <w:r w:rsidR="009B470C" w:rsidRPr="002046F6">
          <w:rPr>
            <w:rStyle w:val="Hipercze"/>
            <w:rFonts w:ascii="Lidl Font Pro" w:hAnsi="Lidl Font Pro"/>
            <w:b/>
            <w:bCs/>
            <w:lang w:val="pl-PL"/>
          </w:rPr>
          <w:t>https://kimjestesmy.lidl.pl/</w:t>
        </w:r>
      </w:hyperlink>
      <w:r w:rsidR="00856274" w:rsidRPr="002046F6">
        <w:rPr>
          <w:rFonts w:ascii="Lidl Font Pro" w:hAnsi="Lidl Font Pro"/>
          <w:b/>
          <w:bCs/>
          <w:lang w:val="pl-PL"/>
        </w:rPr>
        <w:t xml:space="preserve">. </w:t>
      </w:r>
    </w:p>
    <w:p w14:paraId="59EA4F86" w14:textId="153EE5C6" w:rsidR="00CF0CE5" w:rsidRDefault="00CF0CE5" w:rsidP="00856274">
      <w:pPr>
        <w:jc w:val="both"/>
        <w:rPr>
          <w:rFonts w:ascii="Lidl Font Pro" w:hAnsi="Lidl Font Pro"/>
          <w:lang w:val="pl-PL"/>
        </w:rPr>
      </w:pPr>
    </w:p>
    <w:p w14:paraId="4B26580C" w14:textId="77777777" w:rsidR="00883D34" w:rsidRPr="00856274" w:rsidRDefault="00883D34" w:rsidP="00856274">
      <w:pPr>
        <w:jc w:val="both"/>
        <w:rPr>
          <w:sz w:val="20"/>
          <w:szCs w:val="20"/>
          <w:lang w:val="pl-PL"/>
        </w:rPr>
      </w:pPr>
    </w:p>
    <w:p w14:paraId="7B358EF7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lastRenderedPageBreak/>
        <w:t>Informacje o firmie:</w:t>
      </w:r>
      <w:r w:rsidRPr="00FD2CEA"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77777777" w:rsidR="007054C9" w:rsidRPr="00FD2CEA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1.550 sklepów tej marki, a w Polsce około 800.  </w:t>
      </w:r>
      <w:r w:rsidRPr="00FD2CEA"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061852A8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</w:pPr>
    </w:p>
    <w:p w14:paraId="04407DD5" w14:textId="37CF3ACA" w:rsidR="007B251F" w:rsidRPr="007B251F" w:rsidRDefault="007B251F" w:rsidP="001D15B7">
      <w:pPr>
        <w:pStyle w:val="NormalnyWeb"/>
        <w:shd w:val="clear" w:color="auto" w:fill="FFFFFF"/>
        <w:spacing w:before="0" w:beforeAutospacing="0" w:after="0" w:afterAutospacing="0" w:line="259" w:lineRule="auto"/>
        <w:rPr>
          <w:rFonts w:ascii="Montserrat" w:hAnsi="Montserrat"/>
          <w:color w:val="000000"/>
          <w:sz w:val="18"/>
          <w:szCs w:val="18"/>
          <w:lang w:val="pl-PL"/>
        </w:rPr>
      </w:pP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O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a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kcji Sprzątania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Ś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wiata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–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 Po</w:t>
      </w:r>
      <w:r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lska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:</w:t>
      </w:r>
    </w:p>
    <w:p w14:paraId="392800AA" w14:textId="6D1BD686" w:rsidR="007B251F" w:rsidRPr="001D15B7" w:rsidRDefault="007B251F" w:rsidP="001D15B7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Lidl Font Pro" w:eastAsiaTheme="minorHAnsi" w:hAnsi="Lidl Font Pro" w:cs="Segoe UI"/>
          <w:sz w:val="20"/>
          <w:szCs w:val="20"/>
        </w:rPr>
      </w:pPr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Akcja Clean up the World swój początek wzięła od sprzątania Australii.  W 1993 roku, jej pomysłodawca, australijski żeglarz i biznesmen Ian Kiernan, rozszerzył ideę Clean up Australia na cały świat pod patronatem Organizacji Narodów Zjednoczonych. W tym samym roku Mira Stanisławska-Meysztowicz, Polka na stałe mieszkająca w Australii, zaszczepiła tę ideę w naszym Kraju pod nazwą Sprzątanie świata-Polska. Od 1994 roku w Akcji Sprzątanie świata-Polska wzięło łącznie udział ponad 20 </w:t>
      </w:r>
      <w:r w:rsidR="00B62174">
        <w:rPr>
          <w:rStyle w:val="normaltextrun"/>
          <w:rFonts w:ascii="Lidl Font Pro" w:eastAsiaTheme="minorHAnsi" w:hAnsi="Lidl Font Pro" w:cs="Segoe UI"/>
          <w:sz w:val="20"/>
          <w:szCs w:val="20"/>
        </w:rPr>
        <w:t> </w:t>
      </w:r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milionów osób. Na świecie, rokrocznie uczestniczy w Clean up The World blisko 40 milionów wolontariuszy. Akcja odbywa się w każdy trzeci weekend września i polega na społecznym zaangażowaniu się osób, firm, instytucji w posprzątanie najbliższego otoczenia z zalegających tam śmieci. Od początku Akcję w Polsce koordynuje Fundacja Nasza Ziemia. </w:t>
      </w:r>
    </w:p>
    <w:p w14:paraId="6E27B465" w14:textId="77777777" w:rsidR="007B251F" w:rsidRPr="00FD2CEA" w:rsidRDefault="007B251F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</w:p>
    <w:p w14:paraId="7E69D85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4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</w:rPr>
          <w:t>https://www.lidl.pl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5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de-DE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6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FD2CEA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 w:rsidRPr="00FD2CEA"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FD2CEA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FD2CEA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FD2CEA" w:rsidSect="002106C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1838" w14:textId="77777777" w:rsidR="000E40C9" w:rsidRDefault="000E40C9" w:rsidP="003D467C">
      <w:pPr>
        <w:spacing w:after="0" w:line="240" w:lineRule="auto"/>
      </w:pPr>
      <w:r>
        <w:separator/>
      </w:r>
    </w:p>
    <w:p w14:paraId="5205EEFD" w14:textId="77777777" w:rsidR="000E40C9" w:rsidRDefault="000E40C9"/>
  </w:endnote>
  <w:endnote w:type="continuationSeparator" w:id="0">
    <w:p w14:paraId="60ECD545" w14:textId="77777777" w:rsidR="000E40C9" w:rsidRDefault="000E40C9" w:rsidP="003D467C">
      <w:pPr>
        <w:spacing w:after="0" w:line="240" w:lineRule="auto"/>
      </w:pPr>
      <w:r>
        <w:continuationSeparator/>
      </w:r>
    </w:p>
    <w:p w14:paraId="78BEAF0D" w14:textId="77777777" w:rsidR="000E40C9" w:rsidRDefault="000E40C9"/>
  </w:endnote>
  <w:endnote w:type="continuationNotice" w:id="1">
    <w:p w14:paraId="4A444B93" w14:textId="77777777" w:rsidR="000E40C9" w:rsidRDefault="000E40C9">
      <w:pPr>
        <w:spacing w:after="0" w:line="240" w:lineRule="auto"/>
      </w:pPr>
    </w:p>
    <w:p w14:paraId="391413E1" w14:textId="77777777" w:rsidR="000E40C9" w:rsidRDefault="000E4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2pt,10.5pt" to="451.5pt,10.5pt" w14:anchorId="0B9D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3941C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CD5E" w14:textId="77777777" w:rsidR="000E40C9" w:rsidRDefault="000E40C9" w:rsidP="003D467C">
      <w:pPr>
        <w:spacing w:after="0" w:line="240" w:lineRule="auto"/>
      </w:pPr>
      <w:r>
        <w:separator/>
      </w:r>
    </w:p>
    <w:p w14:paraId="63AA5880" w14:textId="77777777" w:rsidR="000E40C9" w:rsidRDefault="000E40C9"/>
  </w:footnote>
  <w:footnote w:type="continuationSeparator" w:id="0">
    <w:p w14:paraId="6763C492" w14:textId="77777777" w:rsidR="000E40C9" w:rsidRDefault="000E40C9" w:rsidP="003D467C">
      <w:pPr>
        <w:spacing w:after="0" w:line="240" w:lineRule="auto"/>
      </w:pPr>
      <w:r>
        <w:continuationSeparator/>
      </w:r>
    </w:p>
    <w:p w14:paraId="797903EE" w14:textId="77777777" w:rsidR="000E40C9" w:rsidRDefault="000E40C9"/>
  </w:footnote>
  <w:footnote w:type="continuationNotice" w:id="1">
    <w:p w14:paraId="284D73E3" w14:textId="77777777" w:rsidR="000E40C9" w:rsidRDefault="000E40C9">
      <w:pPr>
        <w:spacing w:after="0" w:line="240" w:lineRule="auto"/>
      </w:pPr>
    </w:p>
    <w:p w14:paraId="3E6396D8" w14:textId="77777777" w:rsidR="000E40C9" w:rsidRDefault="000E4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C89C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Gerade Verbindung 4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1593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04847155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8162EE">
                            <w:rPr>
                              <w:noProof/>
                            </w:rPr>
                            <w:t>9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04847155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8162EE">
                      <w:rPr>
                        <w:noProof/>
                      </w:rPr>
                      <w:t>9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31779394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8162EE">
                            <w:rPr>
                              <w:noProof/>
                            </w:rPr>
                            <w:t>9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31779394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8162EE">
                      <w:rPr>
                        <w:noProof/>
                      </w:rPr>
                      <w:t>9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094"/>
    <w:multiLevelType w:val="hybridMultilevel"/>
    <w:tmpl w:val="C82A6836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598"/>
    <w:multiLevelType w:val="hybridMultilevel"/>
    <w:tmpl w:val="FAA2AB52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8C3"/>
    <w:multiLevelType w:val="multilevel"/>
    <w:tmpl w:val="B6B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AAB"/>
    <w:multiLevelType w:val="multilevel"/>
    <w:tmpl w:val="946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B6A82"/>
    <w:multiLevelType w:val="hybridMultilevel"/>
    <w:tmpl w:val="9C8C16A0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848520151">
    <w:abstractNumId w:val="10"/>
  </w:num>
  <w:num w:numId="2" w16cid:durableId="1586917080">
    <w:abstractNumId w:val="3"/>
  </w:num>
  <w:num w:numId="3" w16cid:durableId="480269552">
    <w:abstractNumId w:val="7"/>
  </w:num>
  <w:num w:numId="4" w16cid:durableId="520122320">
    <w:abstractNumId w:val="0"/>
  </w:num>
  <w:num w:numId="5" w16cid:durableId="385565422">
    <w:abstractNumId w:val="4"/>
  </w:num>
  <w:num w:numId="6" w16cid:durableId="1410350289">
    <w:abstractNumId w:val="5"/>
  </w:num>
  <w:num w:numId="7" w16cid:durableId="169873987">
    <w:abstractNumId w:val="9"/>
  </w:num>
  <w:num w:numId="8" w16cid:durableId="1734158091">
    <w:abstractNumId w:val="1"/>
  </w:num>
  <w:num w:numId="9" w16cid:durableId="2116173056">
    <w:abstractNumId w:val="6"/>
  </w:num>
  <w:num w:numId="10" w16cid:durableId="30423878">
    <w:abstractNumId w:val="8"/>
  </w:num>
  <w:num w:numId="11" w16cid:durableId="21014149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48C"/>
    <w:rsid w:val="00005699"/>
    <w:rsid w:val="00005AA6"/>
    <w:rsid w:val="00006D2B"/>
    <w:rsid w:val="000070CD"/>
    <w:rsid w:val="00007168"/>
    <w:rsid w:val="00007D93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66E"/>
    <w:rsid w:val="00024869"/>
    <w:rsid w:val="000248ED"/>
    <w:rsid w:val="0002504E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8721F"/>
    <w:rsid w:val="00090DC9"/>
    <w:rsid w:val="0009121A"/>
    <w:rsid w:val="00091727"/>
    <w:rsid w:val="0009174F"/>
    <w:rsid w:val="00091A59"/>
    <w:rsid w:val="000925CB"/>
    <w:rsid w:val="00093DF7"/>
    <w:rsid w:val="00094367"/>
    <w:rsid w:val="00094414"/>
    <w:rsid w:val="00095A72"/>
    <w:rsid w:val="00096F83"/>
    <w:rsid w:val="000970E4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BC0"/>
    <w:rsid w:val="000D7DDF"/>
    <w:rsid w:val="000E224D"/>
    <w:rsid w:val="000E2303"/>
    <w:rsid w:val="000E27BF"/>
    <w:rsid w:val="000E30E2"/>
    <w:rsid w:val="000E3B9E"/>
    <w:rsid w:val="000E3BA7"/>
    <w:rsid w:val="000E40C9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937"/>
    <w:rsid w:val="00107BCC"/>
    <w:rsid w:val="00110080"/>
    <w:rsid w:val="001104F9"/>
    <w:rsid w:val="00110595"/>
    <w:rsid w:val="001106C0"/>
    <w:rsid w:val="00110F72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F5B"/>
    <w:rsid w:val="0014600F"/>
    <w:rsid w:val="001463BA"/>
    <w:rsid w:val="00146FB6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5CC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BF"/>
    <w:rsid w:val="00183E6E"/>
    <w:rsid w:val="00184589"/>
    <w:rsid w:val="001846D9"/>
    <w:rsid w:val="00186863"/>
    <w:rsid w:val="00187184"/>
    <w:rsid w:val="001872D3"/>
    <w:rsid w:val="00187A0D"/>
    <w:rsid w:val="00190879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5B7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5FC"/>
    <w:rsid w:val="001F2990"/>
    <w:rsid w:val="001F3792"/>
    <w:rsid w:val="001F4773"/>
    <w:rsid w:val="001F4CDE"/>
    <w:rsid w:val="001F5D92"/>
    <w:rsid w:val="00200602"/>
    <w:rsid w:val="00202FFF"/>
    <w:rsid w:val="002031A4"/>
    <w:rsid w:val="00203459"/>
    <w:rsid w:val="002040A1"/>
    <w:rsid w:val="002046F6"/>
    <w:rsid w:val="00204AAC"/>
    <w:rsid w:val="002059CC"/>
    <w:rsid w:val="002064F4"/>
    <w:rsid w:val="00206884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53E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0F44"/>
    <w:rsid w:val="00271178"/>
    <w:rsid w:val="00271FCB"/>
    <w:rsid w:val="00271FFB"/>
    <w:rsid w:val="00272336"/>
    <w:rsid w:val="002724A7"/>
    <w:rsid w:val="0027494B"/>
    <w:rsid w:val="0027513F"/>
    <w:rsid w:val="00275783"/>
    <w:rsid w:val="00275B11"/>
    <w:rsid w:val="0027681F"/>
    <w:rsid w:val="00276E82"/>
    <w:rsid w:val="00277FA8"/>
    <w:rsid w:val="00280326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938"/>
    <w:rsid w:val="002A4FFC"/>
    <w:rsid w:val="002A510D"/>
    <w:rsid w:val="002A513D"/>
    <w:rsid w:val="002A552B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32A"/>
    <w:rsid w:val="00311745"/>
    <w:rsid w:val="003117B5"/>
    <w:rsid w:val="00311A13"/>
    <w:rsid w:val="00312607"/>
    <w:rsid w:val="003134AE"/>
    <w:rsid w:val="0031518F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4A3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95A"/>
    <w:rsid w:val="00397F9E"/>
    <w:rsid w:val="003A009C"/>
    <w:rsid w:val="003A03DD"/>
    <w:rsid w:val="003A0F81"/>
    <w:rsid w:val="003A12CA"/>
    <w:rsid w:val="003A1801"/>
    <w:rsid w:val="003A1ECD"/>
    <w:rsid w:val="003A39DC"/>
    <w:rsid w:val="003A421B"/>
    <w:rsid w:val="003A5F76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0F48"/>
    <w:rsid w:val="003E1259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2FE9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4B4"/>
    <w:rsid w:val="0047187F"/>
    <w:rsid w:val="0047297F"/>
    <w:rsid w:val="00472D95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24A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209"/>
    <w:rsid w:val="004E4649"/>
    <w:rsid w:val="004E51D5"/>
    <w:rsid w:val="004E5231"/>
    <w:rsid w:val="004E5FED"/>
    <w:rsid w:val="004E6D57"/>
    <w:rsid w:val="004E7305"/>
    <w:rsid w:val="004F0527"/>
    <w:rsid w:val="004F0BC8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7A5D"/>
    <w:rsid w:val="004F7E91"/>
    <w:rsid w:val="00500327"/>
    <w:rsid w:val="005011F1"/>
    <w:rsid w:val="00501BB4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0EC8"/>
    <w:rsid w:val="00521F7B"/>
    <w:rsid w:val="0052381D"/>
    <w:rsid w:val="00523F1B"/>
    <w:rsid w:val="005258C1"/>
    <w:rsid w:val="005258F6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4E6"/>
    <w:rsid w:val="00543FCE"/>
    <w:rsid w:val="00544475"/>
    <w:rsid w:val="00545069"/>
    <w:rsid w:val="00545843"/>
    <w:rsid w:val="0054586B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5EAF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09EB"/>
    <w:rsid w:val="005A1E77"/>
    <w:rsid w:val="005A4FC0"/>
    <w:rsid w:val="005A5B11"/>
    <w:rsid w:val="005A6B2A"/>
    <w:rsid w:val="005B0063"/>
    <w:rsid w:val="005B1240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CF4"/>
    <w:rsid w:val="005D7B17"/>
    <w:rsid w:val="005E0083"/>
    <w:rsid w:val="005E06D5"/>
    <w:rsid w:val="005E0885"/>
    <w:rsid w:val="005E0C65"/>
    <w:rsid w:val="005E10C1"/>
    <w:rsid w:val="005E13AC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3844"/>
    <w:rsid w:val="00604074"/>
    <w:rsid w:val="00604B48"/>
    <w:rsid w:val="00604DEE"/>
    <w:rsid w:val="00605748"/>
    <w:rsid w:val="00607A97"/>
    <w:rsid w:val="00612F59"/>
    <w:rsid w:val="00613AB0"/>
    <w:rsid w:val="00614235"/>
    <w:rsid w:val="006149DB"/>
    <w:rsid w:val="00615EAD"/>
    <w:rsid w:val="006169B0"/>
    <w:rsid w:val="00617EC9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465E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722"/>
    <w:rsid w:val="00662251"/>
    <w:rsid w:val="006626EA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4DF2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E01"/>
    <w:rsid w:val="00687286"/>
    <w:rsid w:val="00687D83"/>
    <w:rsid w:val="00687F80"/>
    <w:rsid w:val="0069032B"/>
    <w:rsid w:val="0069114F"/>
    <w:rsid w:val="006911C0"/>
    <w:rsid w:val="00691360"/>
    <w:rsid w:val="00692F41"/>
    <w:rsid w:val="006933F6"/>
    <w:rsid w:val="00693611"/>
    <w:rsid w:val="00694D97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C1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B7594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81A"/>
    <w:rsid w:val="006E3DC5"/>
    <w:rsid w:val="006E3DF4"/>
    <w:rsid w:val="006E477D"/>
    <w:rsid w:val="006E47DD"/>
    <w:rsid w:val="006E521D"/>
    <w:rsid w:val="006E5369"/>
    <w:rsid w:val="006E546B"/>
    <w:rsid w:val="006E6282"/>
    <w:rsid w:val="006E65A3"/>
    <w:rsid w:val="006E6845"/>
    <w:rsid w:val="006E6B92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65BC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07E85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607"/>
    <w:rsid w:val="00721AF8"/>
    <w:rsid w:val="007222F6"/>
    <w:rsid w:val="00722383"/>
    <w:rsid w:val="007224AF"/>
    <w:rsid w:val="00722811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FC2"/>
    <w:rsid w:val="00753103"/>
    <w:rsid w:val="00754602"/>
    <w:rsid w:val="0075469F"/>
    <w:rsid w:val="00754E46"/>
    <w:rsid w:val="00755095"/>
    <w:rsid w:val="00755815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4D66"/>
    <w:rsid w:val="0079511C"/>
    <w:rsid w:val="007960F2"/>
    <w:rsid w:val="0079745A"/>
    <w:rsid w:val="00797E01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51F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2244"/>
    <w:rsid w:val="007E260B"/>
    <w:rsid w:val="007E2945"/>
    <w:rsid w:val="007E3298"/>
    <w:rsid w:val="007E5341"/>
    <w:rsid w:val="007E5AAF"/>
    <w:rsid w:val="007E71D6"/>
    <w:rsid w:val="007E722D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B59"/>
    <w:rsid w:val="0081149C"/>
    <w:rsid w:val="00812340"/>
    <w:rsid w:val="0081324B"/>
    <w:rsid w:val="00814AD1"/>
    <w:rsid w:val="00814AE1"/>
    <w:rsid w:val="00814E10"/>
    <w:rsid w:val="00814E5B"/>
    <w:rsid w:val="00815882"/>
    <w:rsid w:val="00815F46"/>
    <w:rsid w:val="008162EE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62F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269"/>
    <w:rsid w:val="00856274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D3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5658"/>
    <w:rsid w:val="008A631A"/>
    <w:rsid w:val="008A7729"/>
    <w:rsid w:val="008B0352"/>
    <w:rsid w:val="008B06A7"/>
    <w:rsid w:val="008B072D"/>
    <w:rsid w:val="008B12EA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ACC"/>
    <w:rsid w:val="008C66A6"/>
    <w:rsid w:val="008C750A"/>
    <w:rsid w:val="008C7A96"/>
    <w:rsid w:val="008D0785"/>
    <w:rsid w:val="008D12B4"/>
    <w:rsid w:val="008D1FEB"/>
    <w:rsid w:val="008D244C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F1B"/>
    <w:rsid w:val="008E7557"/>
    <w:rsid w:val="008F0566"/>
    <w:rsid w:val="008F05DD"/>
    <w:rsid w:val="008F105C"/>
    <w:rsid w:val="008F12CC"/>
    <w:rsid w:val="008F1B56"/>
    <w:rsid w:val="008F1F99"/>
    <w:rsid w:val="008F2493"/>
    <w:rsid w:val="008F3D21"/>
    <w:rsid w:val="008F659D"/>
    <w:rsid w:val="008F6843"/>
    <w:rsid w:val="008F76DB"/>
    <w:rsid w:val="008F78E9"/>
    <w:rsid w:val="009027DE"/>
    <w:rsid w:val="00904108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144A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6E32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02E6"/>
    <w:rsid w:val="009B11E2"/>
    <w:rsid w:val="009B17E2"/>
    <w:rsid w:val="009B230D"/>
    <w:rsid w:val="009B28B2"/>
    <w:rsid w:val="009B397E"/>
    <w:rsid w:val="009B447D"/>
    <w:rsid w:val="009B470C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3713"/>
    <w:rsid w:val="00A34393"/>
    <w:rsid w:val="00A34563"/>
    <w:rsid w:val="00A35202"/>
    <w:rsid w:val="00A35267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3E40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6F4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F6"/>
    <w:rsid w:val="00AE7A7A"/>
    <w:rsid w:val="00AE7D56"/>
    <w:rsid w:val="00AF18D0"/>
    <w:rsid w:val="00AF1DBC"/>
    <w:rsid w:val="00AF1E61"/>
    <w:rsid w:val="00AF2267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F31"/>
    <w:rsid w:val="00B01F08"/>
    <w:rsid w:val="00B02C91"/>
    <w:rsid w:val="00B02F37"/>
    <w:rsid w:val="00B05A3F"/>
    <w:rsid w:val="00B05C41"/>
    <w:rsid w:val="00B06C0C"/>
    <w:rsid w:val="00B07497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3DE2"/>
    <w:rsid w:val="00B448D9"/>
    <w:rsid w:val="00B44AAA"/>
    <w:rsid w:val="00B452C1"/>
    <w:rsid w:val="00B45E44"/>
    <w:rsid w:val="00B465BE"/>
    <w:rsid w:val="00B51086"/>
    <w:rsid w:val="00B51FD0"/>
    <w:rsid w:val="00B521AD"/>
    <w:rsid w:val="00B53822"/>
    <w:rsid w:val="00B54AB0"/>
    <w:rsid w:val="00B54D0A"/>
    <w:rsid w:val="00B56EAA"/>
    <w:rsid w:val="00B57580"/>
    <w:rsid w:val="00B60190"/>
    <w:rsid w:val="00B61585"/>
    <w:rsid w:val="00B61763"/>
    <w:rsid w:val="00B62174"/>
    <w:rsid w:val="00B628AD"/>
    <w:rsid w:val="00B630C9"/>
    <w:rsid w:val="00B63649"/>
    <w:rsid w:val="00B636F2"/>
    <w:rsid w:val="00B651A3"/>
    <w:rsid w:val="00B66024"/>
    <w:rsid w:val="00B66293"/>
    <w:rsid w:val="00B6660C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4BBC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2FA2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07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09F5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905AB"/>
    <w:rsid w:val="00C90B55"/>
    <w:rsid w:val="00C91037"/>
    <w:rsid w:val="00C9166B"/>
    <w:rsid w:val="00C93F9B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0CE5"/>
    <w:rsid w:val="00CF218B"/>
    <w:rsid w:val="00CF22D2"/>
    <w:rsid w:val="00CF297E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EE"/>
    <w:rsid w:val="00D05669"/>
    <w:rsid w:val="00D05945"/>
    <w:rsid w:val="00D1088E"/>
    <w:rsid w:val="00D11993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30468"/>
    <w:rsid w:val="00D30B3C"/>
    <w:rsid w:val="00D31A86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40630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2952"/>
    <w:rsid w:val="00D63051"/>
    <w:rsid w:val="00D6316B"/>
    <w:rsid w:val="00D65F34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73EC"/>
    <w:rsid w:val="00D978B8"/>
    <w:rsid w:val="00D97AA4"/>
    <w:rsid w:val="00D97AEB"/>
    <w:rsid w:val="00D97CFD"/>
    <w:rsid w:val="00DA0126"/>
    <w:rsid w:val="00DA0127"/>
    <w:rsid w:val="00DA0AFC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0CDA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2C91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3FF4"/>
    <w:rsid w:val="00DD5410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1968"/>
    <w:rsid w:val="00E51A03"/>
    <w:rsid w:val="00E51BA4"/>
    <w:rsid w:val="00E5255F"/>
    <w:rsid w:val="00E536D6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A4D"/>
    <w:rsid w:val="00E64FA7"/>
    <w:rsid w:val="00E6539D"/>
    <w:rsid w:val="00E6565F"/>
    <w:rsid w:val="00E665DE"/>
    <w:rsid w:val="00E6670F"/>
    <w:rsid w:val="00E66FC2"/>
    <w:rsid w:val="00E67099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21BD"/>
    <w:rsid w:val="00EC24B6"/>
    <w:rsid w:val="00EC3251"/>
    <w:rsid w:val="00EC432A"/>
    <w:rsid w:val="00EC5D73"/>
    <w:rsid w:val="00EC64BC"/>
    <w:rsid w:val="00EC6FBE"/>
    <w:rsid w:val="00ED02EF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A04"/>
    <w:rsid w:val="00EF1D6A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5BD"/>
    <w:rsid w:val="00F12CC6"/>
    <w:rsid w:val="00F12D64"/>
    <w:rsid w:val="00F135C6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328"/>
    <w:rsid w:val="00F26C34"/>
    <w:rsid w:val="00F26CE0"/>
    <w:rsid w:val="00F276BB"/>
    <w:rsid w:val="00F27EFF"/>
    <w:rsid w:val="00F30C9D"/>
    <w:rsid w:val="00F30F99"/>
    <w:rsid w:val="00F31641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1CAE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6B6"/>
    <w:rsid w:val="00F97A0C"/>
    <w:rsid w:val="00FA0254"/>
    <w:rsid w:val="00FA15FC"/>
    <w:rsid w:val="00FA1F88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6ED"/>
    <w:rsid w:val="00FB2B76"/>
    <w:rsid w:val="00FB3FC6"/>
    <w:rsid w:val="00FB41F8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9D4"/>
    <w:rsid w:val="00FC6E8F"/>
    <w:rsid w:val="00FC74C2"/>
    <w:rsid w:val="00FC7697"/>
    <w:rsid w:val="00FD0A29"/>
    <w:rsid w:val="00FD0F2B"/>
    <w:rsid w:val="00FD2CEA"/>
    <w:rsid w:val="00FD2D71"/>
    <w:rsid w:val="00FD3F43"/>
    <w:rsid w:val="00FD3F6E"/>
    <w:rsid w:val="00FD4719"/>
    <w:rsid w:val="00FD4D26"/>
    <w:rsid w:val="00FD5ED7"/>
    <w:rsid w:val="00FD6081"/>
    <w:rsid w:val="00FD6536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536D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30AD552A"/>
    <w:rsid w:val="407A9189"/>
    <w:rsid w:val="4F2C9186"/>
    <w:rsid w:val="568F95FD"/>
    <w:rsid w:val="59C736BF"/>
    <w:rsid w:val="62C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mjestesmy.lidl.pl/zrownowazony-rozwoj/warta-warta-posprzatan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jaster\AppData\Local\Microsoft\Windows\INetCache\Content.Outlook\LJQ1V70D\na%20Facebook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idl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kasia_ograniczamsi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idlpolsk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08-22T13:07:00Z</cp:lastPrinted>
  <dcterms:created xsi:type="dcterms:W3CDTF">2022-09-09T07:23:00Z</dcterms:created>
  <dcterms:modified xsi:type="dcterms:W3CDTF">2022-09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